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50FD306" w:rsidR="003C0450" w:rsidRPr="00C56BF6" w:rsidRDefault="001169FF" w:rsidP="004B1E48">
            <w:pPr>
              <w:rPr>
                <w:rFonts w:ascii="Gill Sans MT" w:hAnsi="Gill Sans MT" w:cs="Gill Sans"/>
              </w:rPr>
            </w:pPr>
            <w:r>
              <w:rPr>
                <w:rStyle w:val="InformationBlockChar"/>
                <w:rFonts w:eastAsiaTheme="minorHAnsi"/>
                <w:b w:val="0"/>
                <w:bCs/>
              </w:rPr>
              <w:t>Social Work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C3B7BCF" w:rsidR="003C0450" w:rsidRPr="00C56BF6" w:rsidRDefault="001169FF"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246BB0C" w:rsidR="001169FF" w:rsidRPr="001169FF" w:rsidRDefault="001169FF" w:rsidP="004B1E48">
            <w:pPr>
              <w:rPr>
                <w:rFonts w:ascii="Gill Sans MT" w:hAnsi="Gill Sans MT" w:cs="Times New Roman"/>
                <w:bCs/>
                <w:szCs w:val="22"/>
              </w:rPr>
            </w:pPr>
            <w:r>
              <w:rPr>
                <w:rStyle w:val="InformationBlockChar"/>
                <w:rFonts w:eastAsiaTheme="minorHAnsi"/>
                <w:b w:val="0"/>
                <w:bCs/>
              </w:rPr>
              <w:t xml:space="preserve">Allied Health Professional Level 1 – 2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759E0E3" w:rsidR="003C0450" w:rsidRPr="00C56BF6" w:rsidRDefault="001169FF"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5F9335B" w:rsidR="00B06EDE" w:rsidRPr="001169FF" w:rsidRDefault="001169FF" w:rsidP="001169FF">
            <w:pPr>
              <w:spacing w:after="0"/>
              <w:rPr>
                <w:rFonts w:ascii="Gill Sans MT" w:hAnsi="Gill Sans MT" w:cs="Times New Roman"/>
                <w:b/>
                <w:szCs w:val="22"/>
              </w:rPr>
            </w:pPr>
            <w:r w:rsidRPr="001169FF">
              <w:rPr>
                <w:rStyle w:val="InformationBlockChar"/>
                <w:rFonts w:eastAsiaTheme="majorEastAsia"/>
                <w:b w:val="0"/>
              </w:rPr>
              <w:t>Hospitals North/North West – Launceston General Hospital</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E78C2CE" w:rsidR="003C0450" w:rsidRPr="00C56BF6" w:rsidRDefault="001169FF"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B3A5363" w:rsidR="003C0450" w:rsidRPr="00C56BF6" w:rsidRDefault="001169FF"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875184D" w:rsidR="003C0450" w:rsidRPr="00C56BF6" w:rsidRDefault="001169FF" w:rsidP="004B1E48">
            <w:pPr>
              <w:rPr>
                <w:rFonts w:ascii="Gill Sans MT" w:hAnsi="Gill Sans MT" w:cs="Gill Sans"/>
              </w:rPr>
            </w:pPr>
            <w:r>
              <w:rPr>
                <w:rStyle w:val="InformationBlockChar"/>
                <w:rFonts w:eastAsiaTheme="minorHAnsi"/>
                <w:b w:val="0"/>
                <w:bCs/>
              </w:rPr>
              <w:t>Discipline Lead - Social Work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EBEA40E" w:rsidR="004B1E48" w:rsidRPr="00C56BF6" w:rsidRDefault="001169FF"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B6BC8DF" w:rsidR="00540344" w:rsidRPr="00C56BF6" w:rsidRDefault="001169FF"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C6D4C95" w:rsidR="00540344" w:rsidRPr="00C56BF6" w:rsidRDefault="001169FF"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6AEEE17" w:rsidR="00B06EDE" w:rsidRPr="001169FF" w:rsidRDefault="001169FF" w:rsidP="001169FF">
            <w:pPr>
              <w:pStyle w:val="BulletedListLevel1"/>
              <w:numPr>
                <w:ilvl w:val="0"/>
                <w:numId w:val="0"/>
              </w:numPr>
              <w:spacing w:after="140"/>
            </w:pPr>
            <w:r w:rsidRPr="00DC7B1C">
              <w:rPr>
                <w:lang w:val="en-US" w:eastAsia="en-AU"/>
              </w:rPr>
              <w:t xml:space="preserve">Degree in Social Work giving eligibility for membership </w:t>
            </w:r>
            <w:r>
              <w:rPr>
                <w:lang w:val="en-US" w:eastAsia="en-AU"/>
              </w:rPr>
              <w:t>of</w:t>
            </w:r>
            <w:r w:rsidRPr="00DC7B1C">
              <w:rPr>
                <w:lang w:val="en-US" w:eastAsia="en-AU"/>
              </w:rPr>
              <w:t xml:space="preserve"> the Australian Association </w:t>
            </w:r>
            <w:r>
              <w:rPr>
                <w:lang w:val="en-US" w:eastAsia="en-AU"/>
              </w:rPr>
              <w:t>of</w:t>
            </w:r>
            <w:r w:rsidRPr="00DC7B1C">
              <w:rPr>
                <w:lang w:val="en-US" w:eastAsia="en-AU"/>
              </w:rPr>
              <w:t xml:space="preserve"> Social Workers</w:t>
            </w:r>
          </w:p>
          <w:p w14:paraId="4BE8AF34" w14:textId="77777777" w:rsidR="001169FF"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4838F3AA" w:rsidR="001169FF" w:rsidRPr="00996960" w:rsidRDefault="001169FF" w:rsidP="00400E85">
            <w:pPr>
              <w:rPr>
                <w:i/>
                <w:iCs/>
              </w:rPr>
            </w:pPr>
          </w:p>
        </w:tc>
      </w:tr>
    </w:tbl>
    <w:p w14:paraId="269CA992" w14:textId="5B92539B" w:rsidR="001169FF" w:rsidRDefault="00E91AB6" w:rsidP="001169F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79E3EBF" w14:textId="57C3B539" w:rsidR="001169FF" w:rsidRDefault="001169FF" w:rsidP="001169FF"/>
    <w:p w14:paraId="0A0C1E48" w14:textId="0DF26A14" w:rsidR="001169FF" w:rsidRDefault="001169FF" w:rsidP="001169FF"/>
    <w:p w14:paraId="27DC4467" w14:textId="77777777" w:rsidR="001169FF" w:rsidRPr="001169FF" w:rsidRDefault="001169FF" w:rsidP="001169FF"/>
    <w:p w14:paraId="643BDE1C" w14:textId="5A95BEB3" w:rsidR="003C0450" w:rsidRDefault="003C0450" w:rsidP="00405739">
      <w:pPr>
        <w:pStyle w:val="Heading3"/>
      </w:pPr>
      <w:r w:rsidRPr="00405739">
        <w:lastRenderedPageBreak/>
        <w:t xml:space="preserve">Primary Purpose: </w:t>
      </w:r>
    </w:p>
    <w:p w14:paraId="3DC1C17A" w14:textId="13DF7EBD" w:rsidR="00B06EDE" w:rsidRPr="001169FF" w:rsidRDefault="001169FF" w:rsidP="001169FF">
      <w:pPr>
        <w:pStyle w:val="BodyTextIndent3"/>
        <w:spacing w:after="240" w:line="300" w:lineRule="atLeast"/>
        <w:ind w:left="0"/>
        <w:rPr>
          <w:rFonts w:ascii="Gill Sans MT" w:hAnsi="Gill Sans MT"/>
          <w:sz w:val="22"/>
          <w:szCs w:val="22"/>
        </w:rPr>
      </w:pPr>
      <w:r w:rsidRPr="001169FF">
        <w:rPr>
          <w:rFonts w:ascii="Gill Sans MT" w:hAnsi="Gill Sans MT"/>
          <w:sz w:val="22"/>
          <w:szCs w:val="22"/>
        </w:rPr>
        <w:t xml:space="preserve">Develop, </w:t>
      </w:r>
      <w:proofErr w:type="gramStart"/>
      <w:r w:rsidRPr="001169FF">
        <w:rPr>
          <w:rFonts w:ascii="Gill Sans MT" w:hAnsi="Gill Sans MT"/>
          <w:sz w:val="22"/>
          <w:szCs w:val="22"/>
        </w:rPr>
        <w:t>provide</w:t>
      </w:r>
      <w:proofErr w:type="gramEnd"/>
      <w:r w:rsidRPr="001169FF">
        <w:rPr>
          <w:rFonts w:ascii="Gill Sans MT" w:hAnsi="Gill Sans MT"/>
          <w:sz w:val="22"/>
          <w:szCs w:val="22"/>
        </w:rPr>
        <w:t xml:space="preserve"> and evaluate a social work service for patients of the Launceston General Hospital (LGH) and their families as part of a multidisciplinary team.</w:t>
      </w:r>
    </w:p>
    <w:p w14:paraId="005DD4B6" w14:textId="10DDFB31" w:rsidR="00E91AB6" w:rsidRPr="00405739" w:rsidRDefault="00E91AB6" w:rsidP="00405739">
      <w:pPr>
        <w:pStyle w:val="Heading3"/>
      </w:pPr>
      <w:r w:rsidRPr="00405739">
        <w:t>Duties:</w:t>
      </w:r>
    </w:p>
    <w:p w14:paraId="5A1C2DD5" w14:textId="77777777" w:rsidR="001169FF" w:rsidRPr="00AE2592" w:rsidRDefault="001169FF" w:rsidP="001169FF">
      <w:pPr>
        <w:pStyle w:val="ListNumbered"/>
      </w:pPr>
      <w:r w:rsidRPr="00AE2592">
        <w:t>Assess the need for, plan, provide and evaluate Social Work services for individual clients and client groups, as allocated.</w:t>
      </w:r>
    </w:p>
    <w:p w14:paraId="06171D9F" w14:textId="77777777" w:rsidR="001169FF" w:rsidRPr="00AE2592" w:rsidRDefault="001169FF" w:rsidP="001169FF">
      <w:pPr>
        <w:pStyle w:val="ListNumbered"/>
      </w:pPr>
      <w:r w:rsidRPr="00AE2592">
        <w:t>Maintain and develop liaison with</w:t>
      </w:r>
      <w:r>
        <w:t>,</w:t>
      </w:r>
      <w:r w:rsidRPr="00AE2592">
        <w:t xml:space="preserve"> and knowledge of</w:t>
      </w:r>
      <w:r>
        <w:t>,</w:t>
      </w:r>
      <w:r w:rsidRPr="00AE2592">
        <w:t xml:space="preserve"> community agencies and resources.</w:t>
      </w:r>
    </w:p>
    <w:p w14:paraId="3FD81D0D" w14:textId="77777777" w:rsidR="001169FF" w:rsidRPr="00AE2592" w:rsidRDefault="001169FF" w:rsidP="001169FF">
      <w:pPr>
        <w:pStyle w:val="ListNumbered"/>
      </w:pPr>
      <w:r w:rsidRPr="00AE2592">
        <w:t>Maintain and develop the quality of the Social Work service</w:t>
      </w:r>
      <w:r>
        <w:t>s</w:t>
      </w:r>
      <w:r w:rsidRPr="00AE2592">
        <w:t xml:space="preserve"> and contribute to quality improvement of program services.</w:t>
      </w:r>
    </w:p>
    <w:p w14:paraId="60DF4FB7" w14:textId="77777777" w:rsidR="001169FF" w:rsidRPr="00AE2592" w:rsidRDefault="001169FF" w:rsidP="001169FF">
      <w:pPr>
        <w:pStyle w:val="ListNumbered"/>
      </w:pPr>
      <w:r w:rsidRPr="00AE2592">
        <w:t xml:space="preserve">Contribute to the planning, development and review of policies, </w:t>
      </w:r>
      <w:proofErr w:type="gramStart"/>
      <w:r w:rsidRPr="00AE2592">
        <w:t>guidelines</w:t>
      </w:r>
      <w:proofErr w:type="gramEnd"/>
      <w:r w:rsidRPr="00AE2592">
        <w:t xml:space="preserve"> and functions of the Social Work Department.</w:t>
      </w:r>
    </w:p>
    <w:p w14:paraId="72021112" w14:textId="77777777" w:rsidR="001169FF" w:rsidRPr="00AE2592" w:rsidRDefault="001169FF" w:rsidP="001169FF">
      <w:pPr>
        <w:pStyle w:val="ListNumbered"/>
      </w:pPr>
      <w:r w:rsidRPr="00AE2592">
        <w:t>Maintain files and/or records for the purpose of ensuring the availability of information as required for reference, reports and/or compliance.</w:t>
      </w:r>
    </w:p>
    <w:p w14:paraId="36CE417A" w14:textId="517F6D6F" w:rsidR="00B06EDE" w:rsidRDefault="001169FF" w:rsidP="001169FF">
      <w:pPr>
        <w:pStyle w:val="ListNumbered"/>
      </w:pPr>
      <w:r w:rsidRPr="00AE2592">
        <w:t>Undertake and contribute to teaching and research program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594B569" w14:textId="77777777" w:rsidR="001169FF" w:rsidRPr="00AE2592" w:rsidRDefault="001169FF" w:rsidP="001169FF">
      <w:pPr>
        <w:pStyle w:val="ListParagraph"/>
      </w:pPr>
      <w:r w:rsidRPr="00AE2592">
        <w:t xml:space="preserve">Responsible for the planning, </w:t>
      </w:r>
      <w:proofErr w:type="gramStart"/>
      <w:r w:rsidRPr="00AE2592">
        <w:t>provision</w:t>
      </w:r>
      <w:proofErr w:type="gramEnd"/>
      <w:r w:rsidRPr="00AE2592">
        <w:t xml:space="preserve"> and evaluation of Social Work services as allocated and in consultation with the </w:t>
      </w:r>
      <w:r w:rsidRPr="007F3F1A">
        <w:t xml:space="preserve">Discipline Lead </w:t>
      </w:r>
      <w:r>
        <w:t>-</w:t>
      </w:r>
      <w:r w:rsidRPr="007F3F1A">
        <w:t xml:space="preserve"> Social Work </w:t>
      </w:r>
      <w:r w:rsidRPr="00AE2592">
        <w:t>or delegate.</w:t>
      </w:r>
    </w:p>
    <w:p w14:paraId="25004142" w14:textId="77777777" w:rsidR="001169FF" w:rsidRPr="00AE2592" w:rsidRDefault="001169FF" w:rsidP="001169FF">
      <w:pPr>
        <w:pStyle w:val="ListParagraph"/>
      </w:pPr>
      <w:r w:rsidRPr="00AE2592">
        <w:t>Responsible for the provision of Social Work services in accordance with the Code of Ethics of the Australian Association of Social Workers.</w:t>
      </w:r>
    </w:p>
    <w:p w14:paraId="15D438BA" w14:textId="77777777" w:rsidR="001169FF" w:rsidRPr="00AE2592" w:rsidRDefault="001169FF" w:rsidP="001169FF">
      <w:pPr>
        <w:pStyle w:val="ListParagraph"/>
      </w:pPr>
      <w:r w:rsidRPr="00AE2592">
        <w:t xml:space="preserve">Direction and supervision from the </w:t>
      </w:r>
      <w:r w:rsidRPr="007F3F1A">
        <w:t xml:space="preserve">Discipline Lead </w:t>
      </w:r>
      <w:r>
        <w:t>-</w:t>
      </w:r>
      <w:r w:rsidRPr="007F3F1A">
        <w:t xml:space="preserve"> Social Work </w:t>
      </w:r>
      <w:r w:rsidRPr="00AE2592">
        <w:t>or delegate.</w:t>
      </w:r>
    </w:p>
    <w:p w14:paraId="0739D20C" w14:textId="1784EC71" w:rsidR="00B06EDE" w:rsidRDefault="001169FF" w:rsidP="001169FF">
      <w:pPr>
        <w:pStyle w:val="ListParagraph"/>
      </w:pPr>
      <w:r w:rsidRPr="00AE2592">
        <w:t>Expected to work with professional guidance/supervision in accordance with recommended standards for supervision as endorsed by the Australian Association of Social Worker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1BB3A37"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35F4F2E" w14:textId="2A6DA015" w:rsidR="001169FF" w:rsidRDefault="001169FF" w:rsidP="001169FF"/>
    <w:p w14:paraId="4AA30F95" w14:textId="77777777" w:rsidR="001169FF" w:rsidRDefault="001169FF" w:rsidP="001169FF"/>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EC7CA6D" w14:textId="77777777" w:rsidR="001169FF" w:rsidRPr="001169FF" w:rsidRDefault="001169FF" w:rsidP="001169FF">
      <w:pPr>
        <w:pStyle w:val="ListNumbered"/>
        <w:numPr>
          <w:ilvl w:val="0"/>
          <w:numId w:val="15"/>
        </w:numPr>
        <w:spacing w:after="120"/>
        <w:rPr>
          <w:rFonts w:ascii="Gill Sans MT" w:hAnsi="Gill Sans MT"/>
        </w:rPr>
      </w:pPr>
      <w:r w:rsidRPr="001169FF">
        <w:rPr>
          <w:rFonts w:ascii="Gill Sans MT" w:hAnsi="Gill Sans MT"/>
        </w:rPr>
        <w:t>Ability to apply fundamental principles and standards of professional social work practice in a hospital setting.</w:t>
      </w:r>
    </w:p>
    <w:p w14:paraId="21AD6DEC" w14:textId="77777777" w:rsidR="001169FF" w:rsidRPr="001169FF" w:rsidRDefault="001169FF" w:rsidP="001169FF">
      <w:pPr>
        <w:pStyle w:val="ListNumbered"/>
        <w:numPr>
          <w:ilvl w:val="0"/>
          <w:numId w:val="15"/>
        </w:numPr>
        <w:spacing w:after="120"/>
        <w:rPr>
          <w:rFonts w:ascii="Gill Sans MT" w:hAnsi="Gill Sans MT"/>
        </w:rPr>
      </w:pPr>
      <w:r w:rsidRPr="001169FF">
        <w:rPr>
          <w:rFonts w:ascii="Gill Sans MT" w:hAnsi="Gill Sans MT"/>
        </w:rPr>
        <w:t>Ability to demonstrate developed clinical skills appropriate to social work practice in a hospital setting.</w:t>
      </w:r>
    </w:p>
    <w:p w14:paraId="155EC4AA" w14:textId="77777777" w:rsidR="001169FF" w:rsidRPr="001169FF" w:rsidRDefault="001169FF" w:rsidP="001169FF">
      <w:pPr>
        <w:pStyle w:val="ListNumbered"/>
        <w:numPr>
          <w:ilvl w:val="0"/>
          <w:numId w:val="15"/>
        </w:numPr>
        <w:spacing w:after="120"/>
        <w:rPr>
          <w:rFonts w:ascii="Gill Sans MT" w:hAnsi="Gill Sans MT"/>
        </w:rPr>
      </w:pPr>
      <w:r w:rsidRPr="001169FF">
        <w:rPr>
          <w:rFonts w:ascii="Gill Sans MT" w:hAnsi="Gill Sans MT"/>
        </w:rPr>
        <w:t>Ability to demonstrate enhanced problem-solving skills and an ability to organise and prioritise workload.</w:t>
      </w:r>
    </w:p>
    <w:p w14:paraId="6FAB5DA2" w14:textId="77777777" w:rsidR="001169FF" w:rsidRPr="001169FF" w:rsidRDefault="001169FF" w:rsidP="001169FF">
      <w:pPr>
        <w:pStyle w:val="ListNumbered"/>
        <w:numPr>
          <w:ilvl w:val="0"/>
          <w:numId w:val="15"/>
        </w:numPr>
        <w:spacing w:after="120"/>
        <w:rPr>
          <w:rFonts w:ascii="Gill Sans MT" w:hAnsi="Gill Sans MT"/>
        </w:rPr>
      </w:pPr>
      <w:r w:rsidRPr="001169FF">
        <w:rPr>
          <w:rFonts w:ascii="Gill Sans MT" w:hAnsi="Gill Sans MT"/>
        </w:rPr>
        <w:t>Ability to constructively work as a member of an interdisciplinary team.</w:t>
      </w:r>
    </w:p>
    <w:p w14:paraId="1D1DB96D" w14:textId="7D018443" w:rsidR="00E91AB6" w:rsidRPr="001169FF" w:rsidRDefault="001169FF" w:rsidP="001169FF">
      <w:pPr>
        <w:pStyle w:val="ListNumbered"/>
        <w:numPr>
          <w:ilvl w:val="0"/>
          <w:numId w:val="15"/>
        </w:numPr>
        <w:spacing w:after="240"/>
        <w:rPr>
          <w:rFonts w:ascii="Gill Sans MT" w:hAnsi="Gill Sans MT"/>
        </w:rPr>
      </w:pPr>
      <w:r w:rsidRPr="001169FF">
        <w:rPr>
          <w:rFonts w:ascii="Gill Sans MT" w:hAnsi="Gill Sans MT"/>
        </w:rPr>
        <w:t>An analytical ability to plan, evaluate and promote social work servic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A51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026178"/>
    <w:multiLevelType w:val="multilevel"/>
    <w:tmpl w:val="73DA1130"/>
    <w:lvl w:ilvl="0">
      <w:start w:val="1"/>
      <w:numFmt w:val="decimal"/>
      <w:lvlText w:val="%1."/>
      <w:lvlJc w:val="left"/>
      <w:pPr>
        <w:tabs>
          <w:tab w:val="num" w:pos="713"/>
        </w:tabs>
        <w:ind w:left="713" w:hanging="855"/>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B1834"/>
    <w:multiLevelType w:val="singleLevel"/>
    <w:tmpl w:val="0C09000F"/>
    <w:lvl w:ilvl="0">
      <w:start w:val="1"/>
      <w:numFmt w:val="decimal"/>
      <w:lvlText w:val="%1."/>
      <w:lvlJc w:val="left"/>
      <w:pPr>
        <w:ind w:left="720" w:hanging="360"/>
      </w:p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13"/>
  </w:num>
  <w:num w:numId="22">
    <w:abstractNumId w:val="1"/>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69FF"/>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rsid w:val="001169FF"/>
    <w:pPr>
      <w:spacing w:after="120" w:line="240" w:lineRule="auto"/>
      <w:ind w:left="283"/>
    </w:pPr>
    <w:rPr>
      <w:rFonts w:ascii="Times New Roman" w:eastAsia="Times New Roman" w:hAnsi="Times New Roman" w:cs="Times New Roman"/>
      <w:sz w:val="16"/>
      <w:szCs w:val="16"/>
      <w:lang w:val="en-US" w:eastAsia="en-AU"/>
    </w:rPr>
  </w:style>
  <w:style w:type="character" w:customStyle="1" w:styleId="BodyTextIndent3Char">
    <w:name w:val="Body Text Indent 3 Char"/>
    <w:basedOn w:val="DefaultParagraphFont"/>
    <w:link w:val="BodyTextIndent3"/>
    <w:rsid w:val="001169FF"/>
    <w:rPr>
      <w:rFonts w:ascii="Times New Roman" w:eastAsia="Times New Roman" w:hAnsi="Times New Roman" w:cs="Times New Roman"/>
      <w:sz w:val="16"/>
      <w:szCs w:val="16"/>
      <w:lang w:val="en-US" w:eastAsia="en-AU"/>
    </w:rPr>
  </w:style>
  <w:style w:type="paragraph" w:styleId="BodyTextIndent2">
    <w:name w:val="Body Text Indent 2"/>
    <w:basedOn w:val="Normal"/>
    <w:link w:val="BodyTextIndent2Char"/>
    <w:uiPriority w:val="99"/>
    <w:semiHidden/>
    <w:unhideWhenUsed/>
    <w:rsid w:val="001169FF"/>
    <w:pPr>
      <w:spacing w:after="120" w:line="480" w:lineRule="auto"/>
      <w:ind w:left="283"/>
    </w:pPr>
  </w:style>
  <w:style w:type="character" w:customStyle="1" w:styleId="BodyTextIndent2Char">
    <w:name w:val="Body Text Indent 2 Char"/>
    <w:basedOn w:val="DefaultParagraphFont"/>
    <w:link w:val="BodyTextIndent2"/>
    <w:uiPriority w:val="99"/>
    <w:semiHidden/>
    <w:rsid w:val="001169FF"/>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12-08T22:38:00Z</dcterms:created>
  <dcterms:modified xsi:type="dcterms:W3CDTF">2021-12-08T22:38:00Z</dcterms:modified>
</cp:coreProperties>
</file>